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6C9" w:rsidRPr="00463238" w:rsidRDefault="00B816C9" w:rsidP="0058663C">
      <w:pPr>
        <w:bidi/>
        <w:jc w:val="center"/>
        <w:rPr>
          <w:rFonts w:asciiTheme="minorBidi" w:hAnsiTheme="minorBidi" w:cs="B Titr" w:hint="cs"/>
          <w:b/>
          <w:bCs/>
          <w:sz w:val="20"/>
          <w:szCs w:val="20"/>
          <w:rtl/>
          <w:lang w:bidi="fa-IR"/>
        </w:rPr>
      </w:pPr>
      <w:r w:rsidRPr="00463238">
        <w:rPr>
          <w:rFonts w:asciiTheme="minorBidi" w:hAnsiTheme="minorBidi" w:cs="B Titr"/>
          <w:b/>
          <w:bCs/>
          <w:sz w:val="20"/>
          <w:szCs w:val="20"/>
          <w:rtl/>
          <w:lang w:bidi="fa-IR"/>
        </w:rPr>
        <w:t>معرفی نامه متقاضیان حائز شرایط برای ورود به مقطع کارشناسی ارشد</w:t>
      </w:r>
      <w:r w:rsidR="0058663C">
        <w:rPr>
          <w:rFonts w:asciiTheme="minorBidi" w:hAnsiTheme="minorBidi" w:cs="B Titr" w:hint="cs"/>
          <w:b/>
          <w:bCs/>
          <w:sz w:val="20"/>
          <w:szCs w:val="20"/>
          <w:rtl/>
          <w:lang w:bidi="fa-IR"/>
        </w:rPr>
        <w:t xml:space="preserve"> در سال تحصیلی 98-97</w:t>
      </w:r>
    </w:p>
    <w:p w:rsidR="00B816C9" w:rsidRPr="00463238" w:rsidRDefault="00B816C9" w:rsidP="00B816C9">
      <w:pPr>
        <w:pStyle w:val="ListParagraph"/>
        <w:numPr>
          <w:ilvl w:val="0"/>
          <w:numId w:val="1"/>
        </w:numPr>
        <w:bidi/>
        <w:rPr>
          <w:rFonts w:asciiTheme="minorBidi" w:hAnsiTheme="minorBidi" w:cs="B Titr"/>
          <w:b/>
          <w:bCs/>
          <w:sz w:val="16"/>
          <w:szCs w:val="16"/>
          <w:lang w:bidi="fa-IR"/>
        </w:rPr>
      </w:pPr>
      <w:r w:rsidRPr="00463238">
        <w:rPr>
          <w:rFonts w:asciiTheme="minorBidi" w:hAnsiTheme="minorBidi" w:cs="B Titr"/>
          <w:b/>
          <w:bCs/>
          <w:sz w:val="16"/>
          <w:szCs w:val="16"/>
          <w:rtl/>
          <w:lang w:bidi="fa-IR"/>
        </w:rPr>
        <w:t>مشخصات شناسنامه ای:</w:t>
      </w:r>
    </w:p>
    <w:tbl>
      <w:tblPr>
        <w:tblStyle w:val="TableGrid"/>
        <w:bidiVisual/>
        <w:tblW w:w="0" w:type="auto"/>
        <w:tblInd w:w="276" w:type="dxa"/>
        <w:tblLook w:val="04A0"/>
      </w:tblPr>
      <w:tblGrid>
        <w:gridCol w:w="8161"/>
      </w:tblGrid>
      <w:tr w:rsidR="00B816C9" w:rsidRPr="00A117C7" w:rsidTr="00EA4028">
        <w:trPr>
          <w:trHeight w:val="1053"/>
        </w:trPr>
        <w:tc>
          <w:tcPr>
            <w:tcW w:w="10740" w:type="dxa"/>
          </w:tcPr>
          <w:p w:rsidR="00B816C9" w:rsidRPr="00B13767" w:rsidRDefault="00B816C9" w:rsidP="00EA4028">
            <w:pPr>
              <w:bidi/>
              <w:ind w:left="375"/>
              <w:rPr>
                <w:rFonts w:asciiTheme="minorBidi" w:hAnsiTheme="minorBidi" w:cs="B Badr"/>
                <w:sz w:val="18"/>
                <w:szCs w:val="18"/>
                <w:lang w:bidi="fa-IR"/>
              </w:rPr>
            </w:pPr>
            <w:r w:rsidRPr="00B1376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نام خانوادگی: </w:t>
            </w:r>
            <w:r w:rsidRPr="00B13767">
              <w:rPr>
                <w:rFonts w:asciiTheme="minorBidi" w:hAnsiTheme="minorBidi" w:cs="B Bad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B1376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Badr" w:hint="cs"/>
                <w:sz w:val="18"/>
                <w:szCs w:val="18"/>
                <w:rtl/>
                <w:lang w:bidi="fa-IR"/>
              </w:rPr>
              <w:t xml:space="preserve">                       </w:t>
            </w:r>
            <w:r w:rsidRPr="00B1376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                نام: </w:t>
            </w:r>
            <w:r w:rsidRPr="00B13767">
              <w:rPr>
                <w:rFonts w:asciiTheme="minorBidi" w:hAnsiTheme="minorBidi" w:cs="B Bad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1376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              </w:t>
            </w:r>
            <w:r>
              <w:rPr>
                <w:rFonts w:asciiTheme="minorBidi" w:hAnsiTheme="minorBidi" w:cs="B Badr" w:hint="cs"/>
                <w:sz w:val="18"/>
                <w:szCs w:val="18"/>
                <w:rtl/>
                <w:lang w:bidi="fa-IR"/>
              </w:rPr>
              <w:t xml:space="preserve">                                    </w:t>
            </w:r>
            <w:r w:rsidRPr="00B1376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 نام پدر: </w:t>
            </w:r>
            <w:r w:rsidRPr="00B13767">
              <w:rPr>
                <w:rFonts w:asciiTheme="minorBidi" w:hAnsiTheme="minorBidi" w:cs="B Bad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B816C9" w:rsidRPr="00333327" w:rsidRDefault="00B816C9" w:rsidP="00EA4028">
            <w:pPr>
              <w:bidi/>
              <w:ind w:left="375"/>
              <w:rPr>
                <w:rFonts w:asciiTheme="minorBidi" w:hAnsiTheme="minorBidi" w:cs="B Badr"/>
                <w:b/>
                <w:bCs/>
                <w:sz w:val="18"/>
                <w:szCs w:val="18"/>
                <w:rtl/>
                <w:lang w:bidi="fa-IR"/>
              </w:rPr>
            </w:pPr>
            <w:r w:rsidRPr="0033332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جنس: زن </w:t>
            </w:r>
            <w:r w:rsidRPr="00333327">
              <w:rPr>
                <w:rFonts w:asciiTheme="minorBidi" w:hAnsiTheme="minorBidi" w:cs="B Badr"/>
                <w:sz w:val="18"/>
                <w:szCs w:val="18"/>
                <w:lang w:bidi="fa-IR"/>
              </w:rPr>
              <w:t>□</w:t>
            </w:r>
            <w:r w:rsidRPr="0033332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                 مرد  </w:t>
            </w:r>
            <w:r w:rsidRPr="00333327">
              <w:rPr>
                <w:rFonts w:asciiTheme="minorBidi" w:hAnsiTheme="minorBidi" w:cs="B Badr"/>
                <w:sz w:val="18"/>
                <w:szCs w:val="18"/>
                <w:lang w:bidi="fa-IR"/>
              </w:rPr>
              <w:sym w:font="Zr" w:char="F07F"/>
            </w:r>
            <w:r w:rsidRPr="0033332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                                           تاریخ تولد:</w:t>
            </w:r>
            <w:r w:rsidRPr="00333327">
              <w:rPr>
                <w:rFonts w:asciiTheme="minorBidi" w:hAnsiTheme="minorBidi" w:cs="B Badr"/>
                <w:b/>
                <w:bCs/>
                <w:sz w:val="18"/>
                <w:szCs w:val="18"/>
                <w:lang w:bidi="fa-IR"/>
              </w:rPr>
              <w:t xml:space="preserve"> </w:t>
            </w:r>
          </w:p>
          <w:p w:rsidR="00B816C9" w:rsidRPr="00A117C7" w:rsidRDefault="00B816C9" w:rsidP="00EA4028">
            <w:pPr>
              <w:bidi/>
              <w:ind w:left="375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33332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کد ملی: </w:t>
            </w:r>
            <w:r w:rsidRPr="00333327">
              <w:rPr>
                <w:rFonts w:asciiTheme="minorBidi" w:hAnsiTheme="minorBidi" w:cs="B Badr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33332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      </w:t>
            </w:r>
            <w:r w:rsidRPr="00333327">
              <w:rPr>
                <w:rFonts w:asciiTheme="minorBidi" w:hAnsiTheme="minorBidi" w:cs="B Badr" w:hint="cs"/>
                <w:sz w:val="18"/>
                <w:szCs w:val="18"/>
                <w:rtl/>
                <w:lang w:bidi="fa-IR"/>
              </w:rPr>
              <w:t xml:space="preserve">                                               </w:t>
            </w:r>
            <w:r w:rsidRPr="0033332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Badr" w:hint="cs"/>
                <w:sz w:val="18"/>
                <w:szCs w:val="18"/>
                <w:rtl/>
                <w:lang w:bidi="fa-IR"/>
              </w:rPr>
              <w:t xml:space="preserve">            </w:t>
            </w:r>
            <w:r w:rsidRPr="0033332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   شماره شناسنامه:</w:t>
            </w:r>
            <w:r w:rsidRPr="00A117C7">
              <w:rPr>
                <w:rFonts w:asciiTheme="minorBidi" w:hAnsiTheme="minorBidi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 xml:space="preserve"> </w:t>
            </w:r>
          </w:p>
        </w:tc>
      </w:tr>
    </w:tbl>
    <w:p w:rsidR="00B816C9" w:rsidRPr="00463238" w:rsidRDefault="00B816C9" w:rsidP="00B816C9">
      <w:pPr>
        <w:pStyle w:val="ListParagraph"/>
        <w:bidi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 w:rsidRPr="00A117C7">
        <w:rPr>
          <w:rFonts w:asciiTheme="minorBidi" w:hAnsiTheme="minorBidi"/>
          <w:b/>
          <w:bCs/>
          <w:sz w:val="18"/>
          <w:szCs w:val="18"/>
          <w:rtl/>
          <w:lang w:bidi="fa-IR"/>
        </w:rPr>
        <w:t>2</w:t>
      </w:r>
      <w:r w:rsidRPr="00463238">
        <w:rPr>
          <w:rFonts w:asciiTheme="minorBidi" w:hAnsiTheme="minorBidi" w:cs="B Titr"/>
          <w:b/>
          <w:bCs/>
          <w:sz w:val="16"/>
          <w:szCs w:val="16"/>
          <w:rtl/>
          <w:lang w:bidi="fa-IR"/>
        </w:rPr>
        <w:t>. تعیین نوع مقطع کارشناسی:</w:t>
      </w:r>
    </w:p>
    <w:tbl>
      <w:tblPr>
        <w:tblStyle w:val="TableGrid"/>
        <w:bidiVisual/>
        <w:tblW w:w="0" w:type="auto"/>
        <w:tblInd w:w="249" w:type="dxa"/>
        <w:tblLook w:val="04A0"/>
      </w:tblPr>
      <w:tblGrid>
        <w:gridCol w:w="4100"/>
        <w:gridCol w:w="1663"/>
        <w:gridCol w:w="2425"/>
      </w:tblGrid>
      <w:tr w:rsidR="00B816C9" w:rsidRPr="00A117C7" w:rsidTr="00EA4028">
        <w:trPr>
          <w:trHeight w:val="561"/>
        </w:trPr>
        <w:tc>
          <w:tcPr>
            <w:tcW w:w="4100" w:type="dxa"/>
          </w:tcPr>
          <w:p w:rsidR="00B816C9" w:rsidRPr="00463238" w:rsidRDefault="00B816C9" w:rsidP="00EA4028">
            <w:pPr>
              <w:pStyle w:val="ListParagraph"/>
              <w:bidi/>
              <w:ind w:left="0"/>
              <w:jc w:val="center"/>
              <w:rPr>
                <w:rFonts w:asciiTheme="minorBidi" w:hAnsiTheme="minorBidi" w:cs="B Shiraz"/>
                <w:sz w:val="6"/>
                <w:szCs w:val="6"/>
                <w:rtl/>
                <w:lang w:bidi="fa-IR"/>
              </w:rPr>
            </w:pPr>
          </w:p>
          <w:p w:rsidR="00B816C9" w:rsidRPr="00463238" w:rsidRDefault="00B816C9" w:rsidP="00EA4028">
            <w:pPr>
              <w:pStyle w:val="ListParagraph"/>
              <w:bidi/>
              <w:ind w:left="0"/>
              <w:jc w:val="center"/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  <w:t>کارشناسی ناپیوسته</w:t>
            </w:r>
            <w:r w:rsidRPr="00463238">
              <w:rPr>
                <w:rFonts w:asciiTheme="minorBidi" w:hAnsiTheme="minorBidi" w:cs="B Shiraz"/>
                <w:noProof/>
                <w:sz w:val="18"/>
                <w:szCs w:val="18"/>
              </w:rPr>
              <w:sym w:font="Zr" w:char="F07F"/>
            </w:r>
          </w:p>
        </w:tc>
        <w:tc>
          <w:tcPr>
            <w:tcW w:w="4088" w:type="dxa"/>
            <w:gridSpan w:val="2"/>
          </w:tcPr>
          <w:p w:rsidR="00B816C9" w:rsidRPr="00463238" w:rsidRDefault="00B816C9" w:rsidP="00EA4028">
            <w:pPr>
              <w:pStyle w:val="ListParagraph"/>
              <w:bidi/>
              <w:ind w:left="0"/>
              <w:jc w:val="center"/>
              <w:rPr>
                <w:rFonts w:asciiTheme="minorBidi" w:hAnsiTheme="minorBidi" w:cs="B Shiraz"/>
                <w:sz w:val="6"/>
                <w:szCs w:val="6"/>
                <w:rtl/>
                <w:lang w:bidi="fa-IR"/>
              </w:rPr>
            </w:pPr>
          </w:p>
          <w:p w:rsidR="00B816C9" w:rsidRPr="00463238" w:rsidRDefault="00B816C9" w:rsidP="00EA4028">
            <w:pPr>
              <w:pStyle w:val="ListParagraph"/>
              <w:bidi/>
              <w:ind w:left="0"/>
              <w:jc w:val="center"/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  <w:t>کارشناسی پیوسته</w:t>
            </w:r>
            <w:r w:rsidRPr="00463238">
              <w:rPr>
                <w:rFonts w:asciiTheme="minorBidi" w:hAnsiTheme="minorBidi" w:cs="B Shiraz"/>
                <w:sz w:val="18"/>
                <w:szCs w:val="18"/>
                <w:lang w:bidi="fa-IR"/>
              </w:rPr>
              <w:sym w:font="Wingdings 2" w:char="F052"/>
            </w:r>
          </w:p>
        </w:tc>
      </w:tr>
      <w:tr w:rsidR="00B816C9" w:rsidRPr="00A117C7" w:rsidTr="00EA4028">
        <w:trPr>
          <w:trHeight w:val="1122"/>
        </w:trPr>
        <w:tc>
          <w:tcPr>
            <w:tcW w:w="4100" w:type="dxa"/>
          </w:tcPr>
          <w:p w:rsidR="00B816C9" w:rsidRPr="00463238" w:rsidRDefault="00B816C9" w:rsidP="00EA4028">
            <w:pPr>
              <w:pStyle w:val="ListParagraph"/>
              <w:bidi/>
              <w:spacing w:line="276" w:lineRule="auto"/>
              <w:ind w:left="0"/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  <w:t>جزء ده درصد برتر مقطع کاردانی ناپیوسته خود می باشد</w:t>
            </w:r>
            <w:r w:rsidRPr="00463238">
              <w:rPr>
                <w:rFonts w:asciiTheme="minorBidi" w:hAnsiTheme="minorBidi" w:cs="B Shiraz"/>
                <w:noProof/>
                <w:sz w:val="18"/>
                <w:szCs w:val="18"/>
              </w:rPr>
              <w:sym w:font="Zr" w:char="F07F"/>
            </w:r>
          </w:p>
          <w:p w:rsidR="00B816C9" w:rsidRPr="00463238" w:rsidRDefault="00B816C9" w:rsidP="00EA4028">
            <w:pPr>
              <w:pStyle w:val="ListParagraph"/>
              <w:bidi/>
              <w:spacing w:line="276" w:lineRule="auto"/>
              <w:ind w:left="0"/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  <w:t>نام دانشگاه دوره کاردانی ناپیوسته:.....................</w:t>
            </w:r>
          </w:p>
          <w:p w:rsidR="00B816C9" w:rsidRPr="00463238" w:rsidRDefault="00B816C9" w:rsidP="00EA4028">
            <w:pPr>
              <w:pStyle w:val="ListParagraph"/>
              <w:bidi/>
              <w:spacing w:line="276" w:lineRule="auto"/>
              <w:ind w:left="0"/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  <w:t xml:space="preserve"> رشته دوره کاردانی ناپیوسته:.........................</w:t>
            </w:r>
          </w:p>
          <w:p w:rsidR="00B816C9" w:rsidRPr="00463238" w:rsidRDefault="00B816C9" w:rsidP="00EA4028">
            <w:pPr>
              <w:pStyle w:val="ListParagraph"/>
              <w:bidi/>
              <w:ind w:left="0"/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</w:pPr>
          </w:p>
        </w:tc>
        <w:tc>
          <w:tcPr>
            <w:tcW w:w="1663" w:type="dxa"/>
          </w:tcPr>
          <w:p w:rsidR="00B816C9" w:rsidRPr="00463238" w:rsidRDefault="00B816C9" w:rsidP="00EA4028">
            <w:pPr>
              <w:pStyle w:val="ListParagraph"/>
              <w:bidi/>
              <w:ind w:left="0"/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</w:pPr>
          </w:p>
          <w:p w:rsidR="00B816C9" w:rsidRPr="00463238" w:rsidRDefault="00B816C9" w:rsidP="00EA4028">
            <w:pPr>
              <w:pStyle w:val="ListParagraph"/>
              <w:bidi/>
              <w:ind w:left="0"/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  <w:t>جز10درصد برتر</w: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□</w:t>
            </w:r>
          </w:p>
        </w:tc>
        <w:tc>
          <w:tcPr>
            <w:tcW w:w="2425" w:type="dxa"/>
          </w:tcPr>
          <w:p w:rsidR="00B816C9" w:rsidRPr="00463238" w:rsidRDefault="00B816C9" w:rsidP="00EA4028">
            <w:pPr>
              <w:pStyle w:val="ListParagraph"/>
              <w:bidi/>
              <w:ind w:left="0"/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</w:pPr>
          </w:p>
          <w:p w:rsidR="00B816C9" w:rsidRPr="00463238" w:rsidRDefault="00B816C9" w:rsidP="0058663C">
            <w:pPr>
              <w:pStyle w:val="ListParagraph"/>
              <w:bidi/>
              <w:ind w:left="0"/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  <w:t>جز20درصدبرتر</w:t>
            </w:r>
            <w:r w:rsidRPr="00463238">
              <w:rPr>
                <w:rFonts w:asciiTheme="minorBidi" w:hAnsiTheme="minorBidi" w:cs="B Shiraz"/>
                <w:noProof/>
                <w:sz w:val="18"/>
                <w:szCs w:val="18"/>
              </w:rPr>
              <w:sym w:font="Zr" w:char="F07F"/>
            </w:r>
            <w:r w:rsidRPr="00463238"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</w:tbl>
    <w:p w:rsidR="00B816C9" w:rsidRPr="00463238" w:rsidRDefault="00B816C9" w:rsidP="00B816C9">
      <w:pPr>
        <w:pStyle w:val="ListParagraph"/>
        <w:bidi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 w:rsidRPr="00463238">
        <w:rPr>
          <w:rFonts w:asciiTheme="minorBidi" w:hAnsiTheme="minorBidi" w:cs="B Titr"/>
          <w:b/>
          <w:bCs/>
          <w:sz w:val="16"/>
          <w:szCs w:val="16"/>
          <w:rtl/>
          <w:lang w:bidi="fa-IR"/>
        </w:rPr>
        <w:t>3.اطلاعات دوره فارغ التحصیلی دوره کارشناسی:</w:t>
      </w:r>
    </w:p>
    <w:tbl>
      <w:tblPr>
        <w:tblStyle w:val="TableGrid"/>
        <w:bidiVisual/>
        <w:tblW w:w="8195" w:type="dxa"/>
        <w:tblInd w:w="276" w:type="dxa"/>
        <w:tblLook w:val="04A0"/>
      </w:tblPr>
      <w:tblGrid>
        <w:gridCol w:w="8195"/>
      </w:tblGrid>
      <w:tr w:rsidR="00B816C9" w:rsidRPr="00A117C7" w:rsidTr="00EA4028">
        <w:trPr>
          <w:trHeight w:val="1345"/>
        </w:trPr>
        <w:tc>
          <w:tcPr>
            <w:tcW w:w="8195" w:type="dxa"/>
          </w:tcPr>
          <w:p w:rsidR="00B816C9" w:rsidRPr="00A117C7" w:rsidRDefault="00B816C9" w:rsidP="00EA4028">
            <w:pPr>
              <w:pStyle w:val="ListParagraph"/>
              <w:bidi/>
              <w:spacing w:line="276" w:lineRule="auto"/>
              <w:ind w:left="0"/>
              <w:rPr>
                <w:rFonts w:asciiTheme="minorBidi" w:hAnsiTheme="minorBidi"/>
                <w:sz w:val="6"/>
                <w:szCs w:val="6"/>
                <w:rtl/>
                <w:lang w:bidi="fa-IR"/>
              </w:rPr>
            </w:pPr>
          </w:p>
          <w:p w:rsidR="00B816C9" w:rsidRPr="00463238" w:rsidRDefault="00B816C9" w:rsidP="00EA4028">
            <w:pPr>
              <w:pStyle w:val="ListParagraph"/>
              <w:bidi/>
              <w:ind w:left="0"/>
              <w:jc w:val="both"/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رشته فارغ التحصیلی: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................................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 xml:space="preserve">گرایش: 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..................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نام دانشگاه: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..............................                     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                                     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 xml:space="preserve"> تاریخ ورود به تحصیل: نیمسال 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    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 xml:space="preserve"> سال</w:t>
            </w:r>
          </w:p>
          <w:p w:rsidR="00B816C9" w:rsidRPr="00463238" w:rsidRDefault="00B816C9" w:rsidP="00EA4028">
            <w:pPr>
              <w:pStyle w:val="ListParagraph"/>
              <w:bidi/>
              <w:ind w:left="0"/>
              <w:jc w:val="both"/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مشغول به تحصیل</w:t>
            </w:r>
            <w:r>
              <w:rPr>
                <w:rFonts w:asciiTheme="minorBidi" w:hAnsiTheme="minorBidi"/>
                <w:sz w:val="20"/>
                <w:szCs w:val="20"/>
                <w:lang w:bidi="fa-IR"/>
              </w:rPr>
              <w:t>□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 xml:space="preserve"> حداکثر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 xml:space="preserve">تا نیمسال 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            </w:t>
            </w:r>
            <w:r w:rsidRPr="00463238"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سال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                      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(فارغ التحصیل خواهد شد)</w:t>
            </w:r>
          </w:p>
          <w:p w:rsidR="00B816C9" w:rsidRPr="00463238" w:rsidRDefault="00B816C9" w:rsidP="00EA4028">
            <w:pPr>
              <w:pStyle w:val="ListParagraph"/>
              <w:bidi/>
              <w:ind w:left="0"/>
              <w:jc w:val="both"/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فارغ التحصیل</w:t>
            </w:r>
            <w:r w:rsidRPr="00463238">
              <w:rPr>
                <w:rFonts w:asciiTheme="minorBidi" w:hAnsiTheme="minorBidi" w:cs="B Shiraz"/>
                <w:sz w:val="20"/>
                <w:szCs w:val="20"/>
                <w:lang w:bidi="fa-IR"/>
              </w:rPr>
              <w:sym w:font="Zr" w:char="F07F"/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تاریخ فارغ التحصیلی: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 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نیمسال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سال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           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(کسانی که فارغ التحصیل شده اند)</w:t>
            </w:r>
          </w:p>
          <w:p w:rsidR="00B816C9" w:rsidRPr="00A117C7" w:rsidRDefault="00B816C9" w:rsidP="00EA4028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معدل فارغ التحصیلی:</w:t>
            </w:r>
            <w:r w:rsidRPr="00463238"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>---/----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 xml:space="preserve">           رتبه فارغ التحصیلی:</w:t>
            </w:r>
            <w:r w:rsidRPr="00463238"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>-----</w:t>
            </w:r>
          </w:p>
        </w:tc>
      </w:tr>
    </w:tbl>
    <w:p w:rsidR="00B816C9" w:rsidRPr="00463238" w:rsidRDefault="00B816C9" w:rsidP="00B816C9">
      <w:pPr>
        <w:pStyle w:val="ListParagraph"/>
        <w:bidi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 w:rsidRPr="00463238">
        <w:rPr>
          <w:rFonts w:asciiTheme="minorBidi" w:hAnsiTheme="minorBidi" w:cs="B Titr"/>
          <w:b/>
          <w:bCs/>
          <w:sz w:val="16"/>
          <w:szCs w:val="16"/>
          <w:rtl/>
          <w:lang w:bidi="fa-IR"/>
        </w:rPr>
        <w:t>4. اطلاعات وضعیت تحصیلی داوطلب:</w:t>
      </w:r>
    </w:p>
    <w:tbl>
      <w:tblPr>
        <w:tblStyle w:val="TableGrid"/>
        <w:bidiVisual/>
        <w:tblW w:w="8080" w:type="dxa"/>
        <w:tblInd w:w="249" w:type="dxa"/>
        <w:tblLook w:val="04A0"/>
      </w:tblPr>
      <w:tblGrid>
        <w:gridCol w:w="8080"/>
      </w:tblGrid>
      <w:tr w:rsidR="00B816C9" w:rsidRPr="00A117C7" w:rsidTr="00EA4028">
        <w:trPr>
          <w:trHeight w:val="2790"/>
        </w:trPr>
        <w:tc>
          <w:tcPr>
            <w:tcW w:w="8080" w:type="dxa"/>
          </w:tcPr>
          <w:p w:rsidR="00B816C9" w:rsidRPr="00A117C7" w:rsidRDefault="00B816C9" w:rsidP="00EA4028">
            <w:pPr>
              <w:pStyle w:val="ListParagraph"/>
              <w:bidi/>
              <w:spacing w:line="276" w:lineRule="auto"/>
              <w:ind w:left="0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A117C7">
              <w:rPr>
                <w:rFonts w:asciiTheme="minorBidi" w:hAnsiTheme="minorBidi"/>
                <w:sz w:val="18"/>
                <w:szCs w:val="18"/>
                <w:rtl/>
                <w:lang w:bidi="fa-IR"/>
              </w:rPr>
              <w:t>وضعیت نوع دوره:</w:t>
            </w:r>
          </w:p>
          <w:p w:rsidR="00B816C9" w:rsidRPr="00F25C3A" w:rsidRDefault="00B816C9" w:rsidP="00EA4028">
            <w:pPr>
              <w:pStyle w:val="ListParagraph"/>
              <w:bidi/>
              <w:ind w:left="0"/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</w:pP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>شبانه</w:t>
            </w:r>
            <w:r w:rsidRPr="00F25C3A">
              <w:rPr>
                <w:rFonts w:asciiTheme="minorBidi" w:hAnsiTheme="minorBidi" w:cs="B Badr"/>
                <w:noProof/>
                <w:sz w:val="20"/>
                <w:szCs w:val="20"/>
              </w:rPr>
              <w:sym w:font="Zr" w:char="F07F"/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 روزانه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□</w:t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>غیرانتفاعی</w:t>
            </w:r>
            <w:r w:rsidRPr="00F25C3A">
              <w:rPr>
                <w:rFonts w:asciiTheme="minorBidi" w:hAnsiTheme="minorBidi" w:cs="B Badr"/>
                <w:noProof/>
                <w:sz w:val="20"/>
                <w:szCs w:val="20"/>
              </w:rPr>
              <w:sym w:font="Zr" w:char="F07F"/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نیم حضوری</w:t>
            </w:r>
            <w:r w:rsidRPr="00F25C3A">
              <w:rPr>
                <w:rFonts w:asciiTheme="minorBidi" w:hAnsiTheme="minorBidi" w:cs="B Badr"/>
                <w:noProof/>
                <w:sz w:val="20"/>
                <w:szCs w:val="20"/>
              </w:rPr>
              <w:sym w:font="Zr" w:char="F07F"/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مجازی</w:t>
            </w:r>
            <w:r w:rsidRPr="00F25C3A">
              <w:rPr>
                <w:rFonts w:asciiTheme="minorBidi" w:hAnsiTheme="minorBidi" w:cs="B Badr"/>
                <w:noProof/>
                <w:sz w:val="20"/>
                <w:szCs w:val="20"/>
              </w:rPr>
              <w:sym w:font="Zr" w:char="F07F"/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جامع علمی کاربردی</w:t>
            </w:r>
            <w:r w:rsidRPr="00F25C3A">
              <w:rPr>
                <w:rFonts w:asciiTheme="minorBidi" w:hAnsiTheme="minorBidi" w:cs="B Badr"/>
                <w:noProof/>
                <w:sz w:val="20"/>
                <w:szCs w:val="20"/>
              </w:rPr>
              <w:sym w:font="Zr" w:char="F07F"/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 مراکزتربیت معلم</w:t>
            </w:r>
            <w:r w:rsidRPr="00F25C3A">
              <w:rPr>
                <w:rFonts w:asciiTheme="minorBidi" w:hAnsiTheme="minorBidi" w:cs="B Badr"/>
                <w:noProof/>
                <w:sz w:val="20"/>
                <w:szCs w:val="20"/>
              </w:rPr>
              <w:sym w:font="Zr" w:char="F07F"/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پیام نور</w:t>
            </w:r>
            <w:r w:rsidRPr="00F25C3A">
              <w:rPr>
                <w:rFonts w:asciiTheme="minorBidi" w:hAnsiTheme="minorBidi" w:cs="B Badr"/>
                <w:noProof/>
                <w:sz w:val="20"/>
                <w:szCs w:val="20"/>
              </w:rPr>
              <w:sym w:font="Zr" w:char="F07F"/>
            </w:r>
          </w:p>
          <w:p w:rsidR="00B816C9" w:rsidRPr="00F25C3A" w:rsidRDefault="00B816C9" w:rsidP="0058663C">
            <w:pPr>
              <w:pStyle w:val="ListParagraph"/>
              <w:bidi/>
              <w:ind w:left="0"/>
              <w:rPr>
                <w:rFonts w:asciiTheme="minorBidi" w:hAnsiTheme="minorBidi" w:cs="B Badr"/>
                <w:b/>
                <w:bCs/>
                <w:sz w:val="20"/>
                <w:szCs w:val="20"/>
                <w:rtl/>
                <w:lang w:bidi="fa-IR"/>
              </w:rPr>
            </w:pP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>تعداد ترم های گذرانده:</w:t>
            </w:r>
            <w:r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 xml:space="preserve">  ................. ترم    </w:t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   تعداد واحدهای گذرانده:</w:t>
            </w:r>
            <w:r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 xml:space="preserve">   .................... واحد</w:t>
            </w:r>
            <w:r w:rsidR="0058663C"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 xml:space="preserve">   تعداد کل واحدهای دوره: ....</w:t>
            </w:r>
            <w:r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</w:p>
          <w:p w:rsidR="00B816C9" w:rsidRPr="00F25C3A" w:rsidRDefault="00B816C9" w:rsidP="0058663C">
            <w:pPr>
              <w:pStyle w:val="ListParagraph"/>
              <w:bidi/>
              <w:ind w:left="0"/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</w:pP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>*(صرفا برای پذیرش درسال</w:t>
            </w:r>
            <w:r w:rsidRPr="004E6176">
              <w:rPr>
                <w:rFonts w:asciiTheme="minorBidi" w:hAnsiTheme="minorBidi" w:cs="B Titr" w:hint="cs"/>
                <w:sz w:val="18"/>
                <w:szCs w:val="18"/>
                <w:rtl/>
                <w:lang w:bidi="fa-IR"/>
              </w:rPr>
              <w:t>9</w:t>
            </w:r>
            <w:r w:rsidR="0058663C">
              <w:rPr>
                <w:rFonts w:asciiTheme="minorBidi" w:hAnsiTheme="minorBidi" w:cs="B Titr" w:hint="cs"/>
                <w:sz w:val="18"/>
                <w:szCs w:val="18"/>
                <w:rtl/>
                <w:lang w:bidi="fa-IR"/>
              </w:rPr>
              <w:t>8</w:t>
            </w:r>
            <w:r w:rsidRPr="004E6176">
              <w:rPr>
                <w:rFonts w:asciiTheme="minorBidi" w:hAnsiTheme="minorBidi" w:cs="B Titr" w:hint="cs"/>
                <w:sz w:val="18"/>
                <w:szCs w:val="18"/>
                <w:rtl/>
                <w:lang w:bidi="fa-IR"/>
              </w:rPr>
              <w:t>-9</w:t>
            </w:r>
            <w:r w:rsidR="0058663C">
              <w:rPr>
                <w:rFonts w:asciiTheme="minorBidi" w:hAnsiTheme="minorBidi" w:cs="B Titr" w:hint="cs"/>
                <w:sz w:val="18"/>
                <w:szCs w:val="18"/>
                <w:rtl/>
                <w:lang w:bidi="fa-IR"/>
              </w:rPr>
              <w:t>7</w:t>
            </w:r>
            <w:r>
              <w:rPr>
                <w:rFonts w:asciiTheme="minorBidi" w:hAnsiTheme="minorBidi" w:cs="B Badr" w:hint="cs"/>
                <w:sz w:val="20"/>
                <w:szCs w:val="20"/>
                <w:rtl/>
                <w:lang w:bidi="fa-IR"/>
              </w:rPr>
              <w:t xml:space="preserve"> </w:t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>:</w:t>
            </w:r>
            <w:r>
              <w:rPr>
                <w:rFonts w:asciiTheme="minorBidi" w:hAnsiTheme="minorBidi" w:cs="B Badr" w:hint="cs"/>
                <w:sz w:val="20"/>
                <w:szCs w:val="20"/>
                <w:rtl/>
                <w:lang w:bidi="fa-IR"/>
              </w:rPr>
              <w:t xml:space="preserve"> </w:t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>گذارندن حداقل</w:t>
            </w:r>
            <w:r>
              <w:rPr>
                <w:rFonts w:asciiTheme="minorBidi" w:hAnsiTheme="minorBidi" w:cs="B Badr" w:hint="cs"/>
                <w:sz w:val="20"/>
                <w:szCs w:val="20"/>
                <w:rtl/>
                <w:lang w:bidi="fa-IR"/>
              </w:rPr>
              <w:t xml:space="preserve">   </w:t>
            </w:r>
            <w:r w:rsidR="0058663C">
              <w:rPr>
                <w:rFonts w:asciiTheme="minorBidi" w:hAnsiTheme="minorBidi" w:cs="B Titr" w:hint="cs"/>
                <w:sz w:val="18"/>
                <w:szCs w:val="18"/>
                <w:rtl/>
                <w:lang w:bidi="fa-IR"/>
              </w:rPr>
              <w:t>سه چهارم</w:t>
            </w:r>
            <w:r w:rsidRPr="004E6176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 </w:t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>واحد</w:t>
            </w:r>
            <w:r w:rsidR="0058663C">
              <w:rPr>
                <w:rFonts w:asciiTheme="minorBidi" w:hAnsiTheme="minorBidi" w:cs="B Badr" w:hint="cs"/>
                <w:sz w:val="20"/>
                <w:szCs w:val="20"/>
                <w:rtl/>
                <w:lang w:bidi="fa-IR"/>
              </w:rPr>
              <w:t>های</w:t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درسی </w:t>
            </w:r>
            <w:r w:rsidR="0058663C">
              <w:rPr>
                <w:rFonts w:asciiTheme="minorBidi" w:hAnsiTheme="minorBidi" w:cs="B Badr" w:hint="cs"/>
                <w:sz w:val="20"/>
                <w:szCs w:val="20"/>
                <w:rtl/>
                <w:lang w:bidi="fa-IR"/>
              </w:rPr>
              <w:t>تا</w:t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پایان </w:t>
            </w:r>
            <w:r w:rsidRPr="0058663C">
              <w:rPr>
                <w:rFonts w:asciiTheme="minorBidi" w:hAnsiTheme="minorBidi" w:cs="B Titr"/>
                <w:sz w:val="18"/>
                <w:szCs w:val="18"/>
                <w:rtl/>
                <w:lang w:bidi="fa-IR"/>
              </w:rPr>
              <w:t>نیمسال</w:t>
            </w:r>
            <w:r w:rsidR="0058663C" w:rsidRPr="0058663C">
              <w:rPr>
                <w:rFonts w:asciiTheme="minorBidi" w:hAnsiTheme="minorBidi" w:cs="B Titr" w:hint="cs"/>
                <w:sz w:val="18"/>
                <w:szCs w:val="18"/>
                <w:rtl/>
                <w:lang w:bidi="fa-IR"/>
              </w:rPr>
              <w:t xml:space="preserve"> ششم</w:t>
            </w:r>
            <w:r w:rsidRPr="0058663C">
              <w:rPr>
                <w:rFonts w:asciiTheme="minorBidi" w:hAnsiTheme="minorBidi" w:cs="B Titr"/>
                <w:sz w:val="18"/>
                <w:szCs w:val="18"/>
                <w:rtl/>
                <w:lang w:bidi="fa-IR"/>
              </w:rPr>
              <w:t xml:space="preserve"> تحصیلی</w:t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مورد قبول است)</w:t>
            </w:r>
          </w:p>
          <w:p w:rsidR="00B816C9" w:rsidRPr="00F25C3A" w:rsidRDefault="00B816C9" w:rsidP="00EA4028">
            <w:pPr>
              <w:pStyle w:val="ListParagraph"/>
              <w:bidi/>
              <w:ind w:left="0"/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</w:pP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>معدل:</w:t>
            </w:r>
            <w:r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816C9" w:rsidRPr="00F25C3A" w:rsidRDefault="00B816C9" w:rsidP="00EA4028">
            <w:pPr>
              <w:pStyle w:val="ListParagraph"/>
              <w:bidi/>
              <w:ind w:left="0"/>
              <w:rPr>
                <w:rFonts w:asciiTheme="minorBidi" w:hAnsiTheme="minorBidi" w:cs="B Badr"/>
                <w:sz w:val="10"/>
                <w:szCs w:val="10"/>
                <w:rtl/>
                <w:lang w:bidi="fa-IR"/>
              </w:rPr>
            </w:pPr>
          </w:p>
          <w:p w:rsidR="00B816C9" w:rsidRPr="00F25C3A" w:rsidRDefault="00B816C9" w:rsidP="00EA4028">
            <w:pPr>
              <w:pStyle w:val="ListParagraph"/>
              <w:bidi/>
              <w:ind w:left="0"/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</w:pP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رتبه: </w:t>
            </w:r>
            <w:r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                  تعدادثبت نام شدگان: </w:t>
            </w:r>
            <w:r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25C3A">
              <w:rPr>
                <w:rFonts w:asciiTheme="minorBidi" w:hAnsiTheme="minorBidi" w:cs="B Bad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816C9" w:rsidRPr="00F25C3A" w:rsidRDefault="00B816C9" w:rsidP="00EA4028">
            <w:pPr>
              <w:pStyle w:val="ListParagraph"/>
              <w:bidi/>
              <w:ind w:left="0"/>
              <w:rPr>
                <w:rFonts w:asciiTheme="minorBidi" w:hAnsiTheme="minorBidi" w:cs="B Badr"/>
                <w:sz w:val="6"/>
                <w:szCs w:val="6"/>
                <w:rtl/>
                <w:lang w:bidi="fa-IR"/>
              </w:rPr>
            </w:pPr>
          </w:p>
          <w:p w:rsidR="00B816C9" w:rsidRPr="00A117C7" w:rsidRDefault="00B816C9" w:rsidP="00EA4028">
            <w:pPr>
              <w:pStyle w:val="ListParagraph"/>
              <w:bidi/>
              <w:ind w:left="0"/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</w:p>
        </w:tc>
      </w:tr>
      <w:tr w:rsidR="00B816C9" w:rsidRPr="00A117C7" w:rsidTr="0058663C">
        <w:trPr>
          <w:trHeight w:val="298"/>
        </w:trPr>
        <w:tc>
          <w:tcPr>
            <w:tcW w:w="8080" w:type="dxa"/>
            <w:tcBorders>
              <w:left w:val="nil"/>
              <w:bottom w:val="nil"/>
              <w:right w:val="nil"/>
            </w:tcBorders>
          </w:tcPr>
          <w:p w:rsidR="00B816C9" w:rsidRPr="00463238" w:rsidRDefault="00B816C9" w:rsidP="00EA4028">
            <w:pPr>
              <w:pStyle w:val="ListParagraph"/>
              <w:bidi/>
              <w:ind w:left="0"/>
              <w:rPr>
                <w:rFonts w:asciiTheme="minorBidi" w:hAnsiTheme="minorBidi"/>
                <w:sz w:val="12"/>
                <w:szCs w:val="12"/>
                <w:rtl/>
                <w:lang w:bidi="fa-IR"/>
              </w:rPr>
            </w:pPr>
          </w:p>
        </w:tc>
      </w:tr>
      <w:tr w:rsidR="00B816C9" w:rsidRPr="00A117C7" w:rsidTr="0058663C">
        <w:trPr>
          <w:trHeight w:val="551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B816C9" w:rsidRDefault="0058663C" w:rsidP="0058663C">
            <w:pPr>
              <w:pStyle w:val="ListParagraph"/>
              <w:bidi/>
              <w:ind w:left="0"/>
              <w:jc w:val="center"/>
              <w:rPr>
                <w:rFonts w:asciiTheme="minorBidi" w:hAnsiTheme="minorBidi" w:cs="B Titr" w:hint="cs"/>
                <w:b/>
                <w:bCs/>
                <w:rtl/>
                <w:lang w:bidi="fa-IR"/>
              </w:rPr>
            </w:pPr>
            <w:r w:rsidRPr="00735FFA">
              <w:rPr>
                <w:rFonts w:asciiTheme="minorBidi" w:hAnsiTheme="minorBidi" w:cs="B Titr" w:hint="cs"/>
                <w:b/>
                <w:bCs/>
                <w:rtl/>
                <w:lang w:bidi="fa-IR"/>
              </w:rPr>
              <w:t>مهر و امضاء</w:t>
            </w:r>
          </w:p>
          <w:p w:rsidR="0058663C" w:rsidRPr="00E73153" w:rsidRDefault="0058663C" w:rsidP="0058663C">
            <w:pPr>
              <w:pStyle w:val="ListParagraph"/>
              <w:bidi/>
              <w:ind w:left="0"/>
              <w:jc w:val="center"/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rtl/>
                <w:lang w:bidi="fa-IR"/>
              </w:rPr>
              <w:t>مدیر کل آموزشی/تحصیلات تکمیلی/استعدادهای درخشان</w:t>
            </w:r>
          </w:p>
        </w:tc>
      </w:tr>
      <w:tr w:rsidR="00B816C9" w:rsidRPr="00A117C7" w:rsidTr="0058663C">
        <w:trPr>
          <w:trHeight w:val="174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B816C9" w:rsidRPr="00A117C7" w:rsidRDefault="00B816C9" w:rsidP="00EA4028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</w:tr>
    </w:tbl>
    <w:p w:rsidR="00BC154B" w:rsidRPr="00B816C9" w:rsidRDefault="00BC154B" w:rsidP="00B816C9"/>
    <w:sectPr w:rsidR="00BC154B" w:rsidRPr="00B816C9" w:rsidSect="007B2D35">
      <w:pgSz w:w="11907" w:h="16839" w:code="9"/>
      <w:pgMar w:top="2410" w:right="2835" w:bottom="28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pt;height:10.65pt;visibility:visible;mso-wrap-style:square" o:bullet="t">
        <v:imagedata r:id="rId1" o:title=""/>
      </v:shape>
    </w:pict>
  </w:numPicBullet>
  <w:abstractNum w:abstractNumId="0">
    <w:nsid w:val="18702464"/>
    <w:multiLevelType w:val="hybridMultilevel"/>
    <w:tmpl w:val="95F0C05A"/>
    <w:lvl w:ilvl="0" w:tplc="DFF0B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A4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40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46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A68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D8E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0A1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84F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8CD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8937EF"/>
    <w:multiLevelType w:val="hybridMultilevel"/>
    <w:tmpl w:val="B23A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10DC1"/>
    <w:multiLevelType w:val="hybridMultilevel"/>
    <w:tmpl w:val="6464B952"/>
    <w:lvl w:ilvl="0" w:tplc="1CE49B7C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CAB2BE5"/>
    <w:multiLevelType w:val="hybridMultilevel"/>
    <w:tmpl w:val="96723C6A"/>
    <w:lvl w:ilvl="0" w:tplc="55E45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compat/>
  <w:rsids>
    <w:rsidRoot w:val="00C5127B"/>
    <w:rsid w:val="000409C8"/>
    <w:rsid w:val="00040E06"/>
    <w:rsid w:val="00041516"/>
    <w:rsid w:val="00041D8A"/>
    <w:rsid w:val="00061705"/>
    <w:rsid w:val="00065CF0"/>
    <w:rsid w:val="00090223"/>
    <w:rsid w:val="00092021"/>
    <w:rsid w:val="000921A5"/>
    <w:rsid w:val="00096702"/>
    <w:rsid w:val="000C4378"/>
    <w:rsid w:val="000F11D1"/>
    <w:rsid w:val="000F24DC"/>
    <w:rsid w:val="001043D8"/>
    <w:rsid w:val="00104C46"/>
    <w:rsid w:val="001135FB"/>
    <w:rsid w:val="00113EFC"/>
    <w:rsid w:val="00127690"/>
    <w:rsid w:val="001303DA"/>
    <w:rsid w:val="00132042"/>
    <w:rsid w:val="00137595"/>
    <w:rsid w:val="001447A1"/>
    <w:rsid w:val="001519AB"/>
    <w:rsid w:val="00155A55"/>
    <w:rsid w:val="001562BA"/>
    <w:rsid w:val="001737B2"/>
    <w:rsid w:val="001903A3"/>
    <w:rsid w:val="00190535"/>
    <w:rsid w:val="001A41D2"/>
    <w:rsid w:val="001C6C3A"/>
    <w:rsid w:val="001E0192"/>
    <w:rsid w:val="00200F69"/>
    <w:rsid w:val="00210CC9"/>
    <w:rsid w:val="002117DE"/>
    <w:rsid w:val="00214042"/>
    <w:rsid w:val="00216C90"/>
    <w:rsid w:val="00237679"/>
    <w:rsid w:val="002429F2"/>
    <w:rsid w:val="00270052"/>
    <w:rsid w:val="002779BA"/>
    <w:rsid w:val="0028329C"/>
    <w:rsid w:val="0029474B"/>
    <w:rsid w:val="00294782"/>
    <w:rsid w:val="002A03CA"/>
    <w:rsid w:val="002A14F0"/>
    <w:rsid w:val="002A330E"/>
    <w:rsid w:val="002B1848"/>
    <w:rsid w:val="002C5A6B"/>
    <w:rsid w:val="00303BEA"/>
    <w:rsid w:val="00316B80"/>
    <w:rsid w:val="0031760B"/>
    <w:rsid w:val="003323D7"/>
    <w:rsid w:val="00333327"/>
    <w:rsid w:val="003612B0"/>
    <w:rsid w:val="003B14C7"/>
    <w:rsid w:val="003C0B69"/>
    <w:rsid w:val="003C4593"/>
    <w:rsid w:val="003E0C06"/>
    <w:rsid w:val="003F4E90"/>
    <w:rsid w:val="0041064D"/>
    <w:rsid w:val="00435336"/>
    <w:rsid w:val="00436DE6"/>
    <w:rsid w:val="00437172"/>
    <w:rsid w:val="00442589"/>
    <w:rsid w:val="00463238"/>
    <w:rsid w:val="00465F61"/>
    <w:rsid w:val="00467F61"/>
    <w:rsid w:val="00486D55"/>
    <w:rsid w:val="00491921"/>
    <w:rsid w:val="004A193E"/>
    <w:rsid w:val="004A577E"/>
    <w:rsid w:val="004A77F0"/>
    <w:rsid w:val="004B33EE"/>
    <w:rsid w:val="004B5BB7"/>
    <w:rsid w:val="004D06C4"/>
    <w:rsid w:val="004D4B47"/>
    <w:rsid w:val="004E0244"/>
    <w:rsid w:val="004E6176"/>
    <w:rsid w:val="004F4EC6"/>
    <w:rsid w:val="004F5D4C"/>
    <w:rsid w:val="004F6355"/>
    <w:rsid w:val="005133AF"/>
    <w:rsid w:val="00524BBE"/>
    <w:rsid w:val="00560A4E"/>
    <w:rsid w:val="00561F62"/>
    <w:rsid w:val="00573EA6"/>
    <w:rsid w:val="00574266"/>
    <w:rsid w:val="0058663C"/>
    <w:rsid w:val="005965B2"/>
    <w:rsid w:val="005F5C78"/>
    <w:rsid w:val="0060606B"/>
    <w:rsid w:val="00645D4D"/>
    <w:rsid w:val="00653F09"/>
    <w:rsid w:val="00655B8D"/>
    <w:rsid w:val="0066503E"/>
    <w:rsid w:val="006659B1"/>
    <w:rsid w:val="00666FB4"/>
    <w:rsid w:val="006762F4"/>
    <w:rsid w:val="00687892"/>
    <w:rsid w:val="0069239B"/>
    <w:rsid w:val="006A4DDF"/>
    <w:rsid w:val="006B5E6F"/>
    <w:rsid w:val="006F5A51"/>
    <w:rsid w:val="00704ED7"/>
    <w:rsid w:val="00734E95"/>
    <w:rsid w:val="00735FFA"/>
    <w:rsid w:val="00756F4C"/>
    <w:rsid w:val="007666A0"/>
    <w:rsid w:val="00796C5D"/>
    <w:rsid w:val="00797EEE"/>
    <w:rsid w:val="007A5930"/>
    <w:rsid w:val="007B27CA"/>
    <w:rsid w:val="007B2D35"/>
    <w:rsid w:val="007B49D4"/>
    <w:rsid w:val="007C6D74"/>
    <w:rsid w:val="007C73AE"/>
    <w:rsid w:val="007D6E27"/>
    <w:rsid w:val="007E3AEA"/>
    <w:rsid w:val="007F004E"/>
    <w:rsid w:val="00826398"/>
    <w:rsid w:val="00841307"/>
    <w:rsid w:val="00843700"/>
    <w:rsid w:val="00876580"/>
    <w:rsid w:val="008B2CA1"/>
    <w:rsid w:val="008D4B54"/>
    <w:rsid w:val="008F3287"/>
    <w:rsid w:val="0092773F"/>
    <w:rsid w:val="0094332A"/>
    <w:rsid w:val="00943FE3"/>
    <w:rsid w:val="009520D7"/>
    <w:rsid w:val="00965F6A"/>
    <w:rsid w:val="009777BF"/>
    <w:rsid w:val="009830A7"/>
    <w:rsid w:val="009914FF"/>
    <w:rsid w:val="009948A0"/>
    <w:rsid w:val="009A257C"/>
    <w:rsid w:val="009A4580"/>
    <w:rsid w:val="009A53AC"/>
    <w:rsid w:val="009B5290"/>
    <w:rsid w:val="009E2118"/>
    <w:rsid w:val="009E260E"/>
    <w:rsid w:val="009F171E"/>
    <w:rsid w:val="009F46E5"/>
    <w:rsid w:val="009F551D"/>
    <w:rsid w:val="009F7CE2"/>
    <w:rsid w:val="00A117C7"/>
    <w:rsid w:val="00A2522A"/>
    <w:rsid w:val="00A3797E"/>
    <w:rsid w:val="00A433B9"/>
    <w:rsid w:val="00A533F0"/>
    <w:rsid w:val="00A56EC4"/>
    <w:rsid w:val="00A735B1"/>
    <w:rsid w:val="00A85E57"/>
    <w:rsid w:val="00AA1379"/>
    <w:rsid w:val="00AA4548"/>
    <w:rsid w:val="00AB014D"/>
    <w:rsid w:val="00AB72D9"/>
    <w:rsid w:val="00AD23B5"/>
    <w:rsid w:val="00B13767"/>
    <w:rsid w:val="00B36844"/>
    <w:rsid w:val="00B816C9"/>
    <w:rsid w:val="00BA441E"/>
    <w:rsid w:val="00BA4550"/>
    <w:rsid w:val="00BC154B"/>
    <w:rsid w:val="00BC2D89"/>
    <w:rsid w:val="00BC4A46"/>
    <w:rsid w:val="00BD0924"/>
    <w:rsid w:val="00BD1050"/>
    <w:rsid w:val="00BD58EB"/>
    <w:rsid w:val="00BF0F80"/>
    <w:rsid w:val="00BF6C24"/>
    <w:rsid w:val="00C07553"/>
    <w:rsid w:val="00C2066C"/>
    <w:rsid w:val="00C23D8E"/>
    <w:rsid w:val="00C36D50"/>
    <w:rsid w:val="00C4376C"/>
    <w:rsid w:val="00C5127B"/>
    <w:rsid w:val="00C53316"/>
    <w:rsid w:val="00C74F4A"/>
    <w:rsid w:val="00C91378"/>
    <w:rsid w:val="00CA497B"/>
    <w:rsid w:val="00CB7A47"/>
    <w:rsid w:val="00CC12BD"/>
    <w:rsid w:val="00CE73CE"/>
    <w:rsid w:val="00CF4F93"/>
    <w:rsid w:val="00CF6731"/>
    <w:rsid w:val="00D019A0"/>
    <w:rsid w:val="00D37607"/>
    <w:rsid w:val="00D5309C"/>
    <w:rsid w:val="00D657CD"/>
    <w:rsid w:val="00D65F36"/>
    <w:rsid w:val="00D66AE9"/>
    <w:rsid w:val="00D67A60"/>
    <w:rsid w:val="00D97C82"/>
    <w:rsid w:val="00DA5B20"/>
    <w:rsid w:val="00DB4714"/>
    <w:rsid w:val="00DE38F2"/>
    <w:rsid w:val="00DF5B87"/>
    <w:rsid w:val="00E03BFC"/>
    <w:rsid w:val="00E0741F"/>
    <w:rsid w:val="00E07AC0"/>
    <w:rsid w:val="00E13C82"/>
    <w:rsid w:val="00E21F39"/>
    <w:rsid w:val="00E35DAB"/>
    <w:rsid w:val="00E45541"/>
    <w:rsid w:val="00E514C0"/>
    <w:rsid w:val="00E57372"/>
    <w:rsid w:val="00E65DC6"/>
    <w:rsid w:val="00E70DC0"/>
    <w:rsid w:val="00E72D5C"/>
    <w:rsid w:val="00E73153"/>
    <w:rsid w:val="00E81709"/>
    <w:rsid w:val="00EA00CD"/>
    <w:rsid w:val="00EA520E"/>
    <w:rsid w:val="00EB2704"/>
    <w:rsid w:val="00ED0519"/>
    <w:rsid w:val="00EE0DE1"/>
    <w:rsid w:val="00EF31ED"/>
    <w:rsid w:val="00EF6C84"/>
    <w:rsid w:val="00F02294"/>
    <w:rsid w:val="00F25C3A"/>
    <w:rsid w:val="00F55362"/>
    <w:rsid w:val="00F66AE5"/>
    <w:rsid w:val="00F9622F"/>
    <w:rsid w:val="00F97938"/>
    <w:rsid w:val="00FA67AF"/>
    <w:rsid w:val="00FC5847"/>
    <w:rsid w:val="00FC6988"/>
    <w:rsid w:val="00FC7547"/>
    <w:rsid w:val="00FD23AF"/>
    <w:rsid w:val="00FD6366"/>
    <w:rsid w:val="00FF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DE6"/>
    <w:pPr>
      <w:ind w:left="720"/>
      <w:contextualSpacing/>
    </w:pPr>
  </w:style>
  <w:style w:type="table" w:styleId="TableGrid">
    <w:name w:val="Table Grid"/>
    <w:basedOn w:val="TableNormal"/>
    <w:uiPriority w:val="59"/>
    <w:rsid w:val="0043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DE6"/>
    <w:pPr>
      <w:ind w:left="720"/>
      <w:contextualSpacing/>
    </w:pPr>
  </w:style>
  <w:style w:type="table" w:styleId="TableGrid">
    <w:name w:val="Table Grid"/>
    <w:basedOn w:val="TableNormal"/>
    <w:uiPriority w:val="59"/>
    <w:rsid w:val="0043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CDC9-F545-4DA8-A0AE-4050ED11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dc:description/>
  <cp:lastModifiedBy>RW</cp:lastModifiedBy>
  <cp:revision>131</cp:revision>
  <cp:lastPrinted>2016-04-04T05:24:00Z</cp:lastPrinted>
  <dcterms:created xsi:type="dcterms:W3CDTF">2014-05-09T16:26:00Z</dcterms:created>
  <dcterms:modified xsi:type="dcterms:W3CDTF">2009-01-14T07:53:00Z</dcterms:modified>
</cp:coreProperties>
</file>